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BE43945" w14:textId="582B41A8" w:rsidR="003D64A6" w:rsidRPr="00AF545E" w:rsidRDefault="00AF545E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545E">
            <w:rPr>
              <w:rFonts w:ascii="Arial" w:hAnsi="Arial" w:cs="Arial"/>
              <w:lang w:val="sr-Cyrl-RS"/>
            </w:rPr>
            <w:t>67</w:t>
          </w:r>
          <w:r w:rsidR="00575EC2" w:rsidRPr="00AF545E">
            <w:rPr>
              <w:rFonts w:ascii="Arial" w:hAnsi="Arial" w:cs="Arial"/>
            </w:rPr>
            <w:t>.</w:t>
          </w:r>
        </w:p>
        <w:p w14:paraId="2D75F9C3" w14:textId="2CF3D1A5" w:rsidR="007B2F7C" w:rsidRPr="00AF545E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545E">
            <w:rPr>
              <w:rFonts w:ascii="Arial" w:hAnsi="Arial" w:cs="Arial"/>
              <w:lang w:val="sr-Cyrl-RS"/>
            </w:rPr>
            <w:t xml:space="preserve">Број: </w:t>
          </w:r>
          <w:r w:rsidR="00D37A29" w:rsidRPr="00AF545E">
            <w:rPr>
              <w:rFonts w:ascii="Arial" w:hAnsi="Arial" w:cs="Arial"/>
            </w:rPr>
            <w:t>07-</w:t>
          </w:r>
          <w:r w:rsidR="004762FE">
            <w:rPr>
              <w:rFonts w:ascii="Arial" w:hAnsi="Arial" w:cs="Arial"/>
            </w:rPr>
            <w:t>3621</w:t>
          </w:r>
          <w:bookmarkStart w:id="0" w:name="_GoBack"/>
          <w:bookmarkEnd w:id="0"/>
        </w:p>
        <w:p w14:paraId="21FB84AF" w14:textId="49699D4E" w:rsidR="007B2F7C" w:rsidRPr="00AF545E" w:rsidRDefault="007B2F7C" w:rsidP="007B2F7C">
          <w:pPr>
            <w:spacing w:after="0"/>
            <w:rPr>
              <w:rFonts w:ascii="Arial" w:hAnsi="Arial" w:cs="Arial"/>
            </w:rPr>
          </w:pPr>
          <w:r w:rsidRPr="00AF545E">
            <w:rPr>
              <w:rFonts w:ascii="Arial" w:hAnsi="Arial" w:cs="Arial"/>
              <w:lang w:val="sr-Cyrl-RS"/>
            </w:rPr>
            <w:t xml:space="preserve">Дана: </w:t>
          </w:r>
          <w:r w:rsidR="00AF545E" w:rsidRPr="00AF545E">
            <w:rPr>
              <w:rFonts w:ascii="Arial" w:hAnsi="Arial" w:cs="Arial"/>
              <w:lang w:val="sr-Cyrl-RS"/>
            </w:rPr>
            <w:t>04.10.2021.</w:t>
          </w:r>
        </w:p>
        <w:p w14:paraId="491DF50E" w14:textId="77777777" w:rsidR="008947A5" w:rsidRPr="00AF545E" w:rsidRDefault="007B2F7C" w:rsidP="007B2F7C">
          <w:pPr>
            <w:spacing w:after="0"/>
            <w:rPr>
              <w:rFonts w:ascii="Arial" w:hAnsi="Arial" w:cs="Arial"/>
            </w:rPr>
          </w:pP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</w:p>
      </w:sdtContent>
    </w:sdt>
    <w:p w14:paraId="69931601" w14:textId="77777777" w:rsidR="00AF545E" w:rsidRPr="00AF545E" w:rsidRDefault="00AF545E" w:rsidP="00AF545E">
      <w:pPr>
        <w:jc w:val="both"/>
        <w:rPr>
          <w:rFonts w:ascii="Arial" w:hAnsi="Arial" w:cs="Arial"/>
          <w:lang w:val="sr-Cyrl-CS"/>
        </w:rPr>
      </w:pPr>
      <w:r w:rsidRPr="00AF545E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AF545E">
        <w:rPr>
          <w:rFonts w:ascii="Arial" w:hAnsi="Arial" w:cs="Arial"/>
        </w:rPr>
        <w:t xml:space="preserve">, </w:t>
      </w:r>
      <w:r w:rsidRPr="00AF545E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AF545E">
        <w:rPr>
          <w:rFonts w:ascii="Arial" w:hAnsi="Arial" w:cs="Arial"/>
          <w:lang w:val="sr-Cyrl-CS"/>
        </w:rPr>
        <w:t>:</w:t>
      </w:r>
    </w:p>
    <w:p w14:paraId="4AC00C97" w14:textId="77777777" w:rsidR="00AF545E" w:rsidRPr="00AF545E" w:rsidRDefault="00AF545E" w:rsidP="00AF545E">
      <w:pPr>
        <w:spacing w:after="0"/>
        <w:jc w:val="center"/>
        <w:rPr>
          <w:rFonts w:ascii="Arial" w:hAnsi="Arial" w:cs="Arial"/>
          <w:b/>
          <w:lang w:val="sr-Cyrl-RS"/>
        </w:rPr>
      </w:pPr>
      <w:r w:rsidRPr="00AF545E">
        <w:rPr>
          <w:rFonts w:ascii="Arial" w:hAnsi="Arial" w:cs="Arial"/>
          <w:b/>
          <w:lang w:val="sr-Cyrl-RS"/>
        </w:rPr>
        <w:t>ПОЗИВ И УСЛОВЕ ЗА УЧЕШЋЕ У ПОСТУПКУ НАБАВКЕ</w:t>
      </w:r>
    </w:p>
    <w:p w14:paraId="44AFC9BB" w14:textId="77777777" w:rsidR="00AF545E" w:rsidRPr="00AF545E" w:rsidRDefault="00AF545E" w:rsidP="00AF545E">
      <w:pPr>
        <w:spacing w:after="0"/>
        <w:jc w:val="center"/>
        <w:rPr>
          <w:rFonts w:ascii="Arial" w:hAnsi="Arial" w:cs="Arial"/>
          <w:b/>
          <w:lang w:val="sr-Cyrl-RS"/>
        </w:rPr>
      </w:pPr>
      <w:r w:rsidRPr="00AF545E">
        <w:rPr>
          <w:rFonts w:ascii="Arial" w:hAnsi="Arial" w:cs="Arial"/>
          <w:b/>
          <w:lang w:val="sr-Cyrl-RS"/>
        </w:rPr>
        <w:t>НА КОЈИ СЕ ЗАКОН НЕ ПРИМЕЊУЈЕ:</w:t>
      </w:r>
    </w:p>
    <w:p w14:paraId="1F7B4A00" w14:textId="17A8B31B" w:rsidR="00AF545E" w:rsidRPr="00AF545E" w:rsidRDefault="00AF545E" w:rsidP="00AF545E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  <w:r w:rsidRPr="00AF545E">
        <w:rPr>
          <w:rFonts w:ascii="Arial" w:hAnsi="Arial" w:cs="Arial"/>
          <w:b/>
          <w:bCs/>
          <w:lang w:val="sr-Cyrl-RS"/>
        </w:rPr>
        <w:t>МЕРНО-РЕГУЛАЦИОНИ УРЕЂАЈИ БР. 2.1.23./2021</w:t>
      </w:r>
    </w:p>
    <w:p w14:paraId="3DEBC7C9" w14:textId="77777777" w:rsidR="00AF545E" w:rsidRPr="00AF545E" w:rsidRDefault="00AF545E" w:rsidP="00AF545E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</w:p>
    <w:p w14:paraId="57D2A92E" w14:textId="77777777" w:rsidR="00AF545E" w:rsidRPr="00AF545E" w:rsidRDefault="00AF545E" w:rsidP="00AF545E">
      <w:pPr>
        <w:spacing w:after="0"/>
        <w:jc w:val="both"/>
        <w:rPr>
          <w:rFonts w:ascii="Arial" w:hAnsi="Arial"/>
          <w:lang w:val="ru-RU"/>
        </w:rPr>
      </w:pPr>
      <w:r w:rsidRPr="00AF545E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AF545E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4E3C4E8" w14:textId="004E6702" w:rsidR="00AF545E" w:rsidRPr="00AF545E" w:rsidRDefault="00AF545E" w:rsidP="00AF545E">
      <w:pPr>
        <w:spacing w:after="0"/>
        <w:jc w:val="both"/>
        <w:rPr>
          <w:rFonts w:ascii="Arial" w:hAnsi="Arial"/>
          <w:lang w:val="ru-RU"/>
        </w:rPr>
      </w:pPr>
      <w:r w:rsidRPr="00AF545E">
        <w:rPr>
          <w:rFonts w:ascii="Arial" w:hAnsi="Arial"/>
          <w:b/>
          <w:lang w:val="ru-RU"/>
        </w:rPr>
        <w:t xml:space="preserve">Врста поступка набавке: </w:t>
      </w:r>
      <w:r w:rsidRPr="00AF545E">
        <w:rPr>
          <w:rFonts w:ascii="Arial" w:hAnsi="Arial"/>
          <w:lang w:val="ru-RU"/>
        </w:rPr>
        <w:t>поступак набавке на коју се Закон не примењује, на основу  члана  27. став  1. тачка 1) Закона</w:t>
      </w:r>
      <w:r w:rsidRPr="00AF545E">
        <w:rPr>
          <w:rFonts w:ascii="Arial" w:hAnsi="Arial"/>
          <w:lang w:val="sr-Latn-RS"/>
        </w:rPr>
        <w:t xml:space="preserve">, </w:t>
      </w:r>
      <w:r w:rsidRPr="00AF545E">
        <w:rPr>
          <w:rFonts w:ascii="Arial" w:hAnsi="Arial"/>
          <w:lang w:val="sr-Cyrl-RS"/>
        </w:rPr>
        <w:t>редни број 67. у 20</w:t>
      </w:r>
      <w:r w:rsidRPr="00AF545E">
        <w:rPr>
          <w:rFonts w:ascii="Arial" w:hAnsi="Arial"/>
        </w:rPr>
        <w:t>2</w:t>
      </w:r>
      <w:r w:rsidRPr="00AF545E">
        <w:rPr>
          <w:rFonts w:ascii="Arial" w:hAnsi="Arial"/>
          <w:lang w:val="sr-Cyrl-RS"/>
        </w:rPr>
        <w:t>1. години.</w:t>
      </w:r>
      <w:r w:rsidRPr="00AF545E">
        <w:rPr>
          <w:rFonts w:ascii="Arial" w:hAnsi="Arial"/>
          <w:lang w:val="ru-RU"/>
        </w:rPr>
        <w:t xml:space="preserve">  </w:t>
      </w:r>
    </w:p>
    <w:p w14:paraId="38E1AF6C" w14:textId="77777777" w:rsidR="00AF545E" w:rsidRPr="00AF545E" w:rsidRDefault="00AF545E" w:rsidP="00AF545E">
      <w:pPr>
        <w:spacing w:after="0"/>
        <w:jc w:val="both"/>
        <w:rPr>
          <w:rFonts w:ascii="Arial" w:hAnsi="Arial"/>
          <w:b/>
          <w:lang w:val="ru-RU"/>
        </w:rPr>
      </w:pPr>
      <w:r w:rsidRPr="00AF545E">
        <w:rPr>
          <w:rFonts w:ascii="Arial" w:hAnsi="Arial"/>
          <w:b/>
          <w:lang w:val="ru-RU"/>
        </w:rPr>
        <w:t xml:space="preserve">Врста предмета: добро </w:t>
      </w:r>
    </w:p>
    <w:p w14:paraId="45138B37" w14:textId="77777777" w:rsidR="00AF545E" w:rsidRPr="00AF545E" w:rsidRDefault="00AF545E" w:rsidP="00AF545E">
      <w:pPr>
        <w:spacing w:after="0"/>
        <w:jc w:val="both"/>
        <w:rPr>
          <w:rFonts w:ascii="Arial" w:hAnsi="Arial" w:cs="Arial"/>
          <w:b/>
          <w:lang w:val="ru-RU"/>
        </w:rPr>
      </w:pPr>
      <w:r w:rsidRPr="00AF545E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19D093AD" w14:textId="77777777" w:rsidR="00AF545E" w:rsidRPr="00AF545E" w:rsidRDefault="00AF545E" w:rsidP="00AF545E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>Неопходно је набавити у оквиру припреме за грејну сезону 2021/2022 предметно добро:</w:t>
      </w:r>
    </w:p>
    <w:p w14:paraId="00D523F1" w14:textId="77777777" w:rsidR="00AF545E" w:rsidRPr="00AF545E" w:rsidRDefault="00AF545E" w:rsidP="00AF54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Latn-RS"/>
        </w:rPr>
        <w:t>magnetni ventil indirektni NC 3/4’’ komada 3 (dva komada za kotlovnicu CFK i jedan komad za kotlovnicu blok 18)</w:t>
      </w:r>
    </w:p>
    <w:p w14:paraId="0BD0796B" w14:textId="77777777" w:rsidR="00AF545E" w:rsidRPr="00AF545E" w:rsidRDefault="00AF545E" w:rsidP="00AF54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Latn-RS"/>
        </w:rPr>
        <w:t>za gore navedene ventile neophodno je nabaviti špulne, kao i utikače za sva tri komada</w:t>
      </w:r>
    </w:p>
    <w:p w14:paraId="57CEBF6F" w14:textId="77777777" w:rsidR="00AF545E" w:rsidRPr="00AF545E" w:rsidRDefault="00AF545E" w:rsidP="00AF54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Latn-RS"/>
        </w:rPr>
        <w:t>špulne za rezervu komada 2</w:t>
      </w:r>
    </w:p>
    <w:p w14:paraId="3192E831" w14:textId="77777777" w:rsidR="00AF545E" w:rsidRPr="00AF545E" w:rsidRDefault="00AF545E" w:rsidP="00AF545E">
      <w:pPr>
        <w:pStyle w:val="ListParagraph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Latn-RS"/>
        </w:rPr>
        <w:t>špulne su 220V-50Hz</w:t>
      </w:r>
    </w:p>
    <w:p w14:paraId="04C7BF0D" w14:textId="05028DD3" w:rsidR="006400A6" w:rsidRPr="00AF545E" w:rsidRDefault="006400A6" w:rsidP="006400A6">
      <w:pPr>
        <w:spacing w:after="0"/>
        <w:jc w:val="both"/>
        <w:rPr>
          <w:rFonts w:ascii="Arial" w:hAnsi="Arial" w:cs="Arial"/>
          <w:b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РОК ИСПОРУКЕ: </w:t>
      </w:r>
      <w:r w:rsidR="00AF545E" w:rsidRPr="00AF545E">
        <w:rPr>
          <w:rFonts w:ascii="Arial" w:hAnsi="Arial" w:cs="Arial"/>
          <w:lang w:val="sr-Cyrl-RS"/>
        </w:rPr>
        <w:t xml:space="preserve">________________________ </w:t>
      </w:r>
      <w:r w:rsidR="00575EC2" w:rsidRPr="00AF545E">
        <w:rPr>
          <w:rFonts w:ascii="Arial" w:hAnsi="Arial" w:cs="Arial"/>
          <w:lang w:val="sr-Cyrl-RS"/>
        </w:rPr>
        <w:t xml:space="preserve">навешће </w:t>
      </w:r>
      <w:r w:rsidR="00AF545E" w:rsidRPr="00AF545E">
        <w:rPr>
          <w:rFonts w:ascii="Arial" w:hAnsi="Arial" w:cs="Arial"/>
          <w:lang w:val="sr-Cyrl-RS"/>
        </w:rPr>
        <w:t>П</w:t>
      </w:r>
      <w:r w:rsidR="00575EC2" w:rsidRPr="00AF545E">
        <w:rPr>
          <w:rFonts w:ascii="Arial" w:hAnsi="Arial" w:cs="Arial"/>
          <w:lang w:val="sr-Cyrl-RS"/>
        </w:rPr>
        <w:t>онуђач</w:t>
      </w:r>
    </w:p>
    <w:p w14:paraId="561678DF" w14:textId="04963276" w:rsidR="001A5E89" w:rsidRPr="00AF545E" w:rsidRDefault="006400A6" w:rsidP="00BF2918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УСЛОВИ ПЛАЋАЊА: </w:t>
      </w:r>
      <w:r w:rsidR="00575EC2" w:rsidRPr="00AF545E">
        <w:rPr>
          <w:rFonts w:ascii="Arial" w:hAnsi="Arial" w:cs="Arial"/>
          <w:lang w:val="sr-Cyrl-RS"/>
        </w:rPr>
        <w:t>одложено, 15 дана по пријему сваке појединачне фактуре</w:t>
      </w:r>
      <w:r w:rsidR="00BF2918" w:rsidRPr="00AF545E">
        <w:rPr>
          <w:rFonts w:ascii="Arial" w:hAnsi="Arial" w:cs="Arial"/>
          <w:lang w:val="sr-Cyrl-RS"/>
        </w:rPr>
        <w:t xml:space="preserve">. </w:t>
      </w:r>
    </w:p>
    <w:p w14:paraId="1CB39F9C" w14:textId="77777777" w:rsidR="00661B78" w:rsidRPr="00AF545E" w:rsidRDefault="006400A6" w:rsidP="00BF2918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МЕСТО ИСПОРУКЕ: магацин Наручиоца – Пете пролетрске бригаде бр. 1 у Врбасу, </w:t>
      </w:r>
    </w:p>
    <w:p w14:paraId="0FA0E540" w14:textId="31FEDEA4" w:rsidR="006400A6" w:rsidRPr="00AF545E" w:rsidRDefault="006400A6" w:rsidP="00BF2918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>контакт</w:t>
      </w:r>
      <w:r w:rsidR="001A5E89" w:rsidRPr="00AF545E">
        <w:rPr>
          <w:rFonts w:ascii="Arial" w:hAnsi="Arial" w:cs="Arial"/>
          <w:lang w:val="sr-Cyrl-RS"/>
        </w:rPr>
        <w:t>:</w:t>
      </w:r>
      <w:r w:rsidRPr="00AF545E">
        <w:rPr>
          <w:rFonts w:ascii="Arial" w:hAnsi="Arial" w:cs="Arial"/>
          <w:lang w:val="sr-Cyrl-RS"/>
        </w:rPr>
        <w:t xml:space="preserve"> </w:t>
      </w:r>
      <w:r w:rsidR="00575EC2" w:rsidRPr="00AF545E">
        <w:rPr>
          <w:rFonts w:ascii="Arial" w:hAnsi="Arial" w:cs="Arial"/>
          <w:lang w:val="sr-Cyrl-RS"/>
        </w:rPr>
        <w:t>пословођа Рајко Гајинов</w:t>
      </w:r>
      <w:r w:rsidR="00BF2918" w:rsidRPr="00AF545E">
        <w:rPr>
          <w:rFonts w:ascii="Arial" w:hAnsi="Arial" w:cs="Arial"/>
          <w:lang w:val="sr-Cyrl-RS"/>
        </w:rPr>
        <w:t xml:space="preserve"> 064/847-4</w:t>
      </w:r>
      <w:r w:rsidR="00575EC2" w:rsidRPr="00AF545E">
        <w:rPr>
          <w:rFonts w:ascii="Arial" w:hAnsi="Arial" w:cs="Arial"/>
          <w:lang w:val="sr-Cyrl-RS"/>
        </w:rPr>
        <w:t>3</w:t>
      </w:r>
      <w:r w:rsidR="00BF2918" w:rsidRPr="00AF545E">
        <w:rPr>
          <w:rFonts w:ascii="Arial" w:hAnsi="Arial" w:cs="Arial"/>
          <w:lang w:val="sr-Cyrl-RS"/>
        </w:rPr>
        <w:t>-</w:t>
      </w:r>
      <w:r w:rsidR="00575EC2" w:rsidRPr="00AF545E">
        <w:rPr>
          <w:rFonts w:ascii="Arial" w:hAnsi="Arial" w:cs="Arial"/>
          <w:lang w:val="sr-Cyrl-RS"/>
        </w:rPr>
        <w:t>15</w:t>
      </w:r>
      <w:r w:rsidRPr="00AF545E">
        <w:rPr>
          <w:rFonts w:ascii="Arial" w:hAnsi="Arial" w:cs="Arial"/>
          <w:lang w:val="sr-Cyrl-RS"/>
        </w:rPr>
        <w:t>.</w:t>
      </w:r>
    </w:p>
    <w:p w14:paraId="2A877AFA" w14:textId="77777777" w:rsidR="006400A6" w:rsidRPr="00AF545E" w:rsidRDefault="001A5E89" w:rsidP="006400A6">
      <w:pPr>
        <w:spacing w:after="0"/>
        <w:jc w:val="both"/>
        <w:rPr>
          <w:rFonts w:ascii="Arial" w:hAnsi="Arial" w:cs="Arial"/>
          <w:u w:val="single"/>
          <w:lang w:val="sr-Cyrl-RS"/>
        </w:rPr>
      </w:pPr>
      <w:r w:rsidRPr="00AF545E">
        <w:rPr>
          <w:rFonts w:ascii="Arial" w:hAnsi="Arial" w:cs="Arial"/>
          <w:u w:val="single"/>
          <w:lang w:val="sr-Cyrl-RS"/>
        </w:rPr>
        <w:t>Молимо Вас, уколико робу шаљете експрес поштом, да уколико зарачунавате цену превоза, исту изразите у понуди, јер ми немемо благајну на предметној локацији да би могли платити услугу превоза.</w:t>
      </w:r>
    </w:p>
    <w:p w14:paraId="6392E101" w14:textId="286F147E" w:rsidR="006400A6" w:rsidRPr="00AF545E" w:rsidRDefault="006400A6" w:rsidP="006400A6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ГАРАНТНИ РОК: </w:t>
      </w:r>
      <w:r w:rsidR="00AF545E" w:rsidRPr="00AF545E">
        <w:rPr>
          <w:rFonts w:ascii="Arial" w:hAnsi="Arial" w:cs="Arial"/>
          <w:lang w:val="sr-Cyrl-RS"/>
        </w:rPr>
        <w:t>____________________ уписаће Понуђач</w:t>
      </w:r>
    </w:p>
    <w:p w14:paraId="585F5C18" w14:textId="77777777" w:rsidR="00AF545E" w:rsidRPr="00AF545E" w:rsidRDefault="00AF545E" w:rsidP="00AF545E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AF545E">
        <w:rPr>
          <w:rFonts w:ascii="Arial" w:hAnsi="Arial" w:cs="Arial"/>
          <w:lang w:val="sr-Cyrl-RS"/>
        </w:rPr>
        <w:t xml:space="preserve"> </w:t>
      </w:r>
    </w:p>
    <w:p w14:paraId="3A137B23" w14:textId="5F7DF52F" w:rsidR="00D37A29" w:rsidRPr="00AF545E" w:rsidRDefault="00AF545E" w:rsidP="00AF545E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</w:t>
      </w:r>
      <w:r w:rsidR="00D37A29" w:rsidRPr="00AF545E">
        <w:rPr>
          <w:rFonts w:ascii="Arial" w:hAnsi="Arial" w:cs="Arial"/>
          <w:lang w:val="sr-Cyrl-RS"/>
        </w:rPr>
        <w:t>ок важења понуде: не краће од 30 дана од дана отварања понуда.</w:t>
      </w:r>
    </w:p>
    <w:p w14:paraId="1867BBDE" w14:textId="77777777" w:rsidR="00D37A29" w:rsidRPr="00AF545E" w:rsidRDefault="00D37A29" w:rsidP="00AF545E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>Рок важења наруџбенице: једна година од дана закључења исте.</w:t>
      </w:r>
    </w:p>
    <w:p w14:paraId="5E9EF86E" w14:textId="77777777" w:rsidR="00D37A29" w:rsidRPr="00AF545E" w:rsidRDefault="00D37A29" w:rsidP="00AF545E">
      <w:pPr>
        <w:spacing w:after="0"/>
        <w:jc w:val="both"/>
        <w:rPr>
          <w:rStyle w:val="Hyperlink"/>
          <w:b/>
        </w:rPr>
      </w:pPr>
      <w:r w:rsidRPr="00AF545E">
        <w:rPr>
          <w:rFonts w:ascii="Arial" w:hAnsi="Arial"/>
          <w:b/>
          <w:lang w:val="ru-RU"/>
        </w:rPr>
        <w:t xml:space="preserve">Начин подношења понуде: </w:t>
      </w:r>
      <w:r w:rsidRPr="00AF545E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AF545E">
          <w:rPr>
            <w:rStyle w:val="Hyperlink"/>
            <w:rFonts w:ascii="Arial" w:hAnsi="Arial"/>
            <w:b/>
          </w:rPr>
          <w:t>djilas.jkpstand@gmail.com</w:t>
        </w:r>
      </w:hyperlink>
    </w:p>
    <w:p w14:paraId="13AD8A6D" w14:textId="66322313" w:rsidR="00D37A29" w:rsidRPr="00AF545E" w:rsidRDefault="00D37A29" w:rsidP="00AF545E">
      <w:pPr>
        <w:spacing w:after="0"/>
        <w:jc w:val="both"/>
        <w:rPr>
          <w:lang w:val="ru-RU"/>
        </w:rPr>
      </w:pPr>
      <w:r w:rsidRPr="00AF545E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AF545E">
        <w:rPr>
          <w:rFonts w:ascii="Arial" w:hAnsi="Arial" w:cs="Arial"/>
          <w:lang w:val="sr-Cyrl-RS"/>
        </w:rPr>
        <w:t xml:space="preserve"> до</w:t>
      </w:r>
      <w:r w:rsidRPr="00AF545E">
        <w:rPr>
          <w:rFonts w:ascii="Arial" w:hAnsi="Arial"/>
          <w:lang w:val="ru-RU"/>
        </w:rPr>
        <w:t xml:space="preserve"> </w:t>
      </w:r>
      <w:r w:rsidR="00AF545E" w:rsidRPr="00AF545E">
        <w:rPr>
          <w:rFonts w:ascii="Arial" w:hAnsi="Arial"/>
          <w:lang w:val="ru-RU"/>
        </w:rPr>
        <w:t xml:space="preserve">04.10.2021. </w:t>
      </w:r>
      <w:r w:rsidRPr="00AF545E">
        <w:rPr>
          <w:rFonts w:ascii="Arial" w:hAnsi="Arial"/>
          <w:lang w:val="ru-RU"/>
        </w:rPr>
        <w:t>године до 1</w:t>
      </w:r>
      <w:r w:rsidR="00AF545E" w:rsidRPr="00AF545E">
        <w:rPr>
          <w:rFonts w:ascii="Arial" w:hAnsi="Arial"/>
          <w:lang w:val="ru-RU"/>
        </w:rPr>
        <w:t>0</w:t>
      </w:r>
      <w:r w:rsidRPr="00AF545E">
        <w:rPr>
          <w:rFonts w:ascii="Arial" w:hAnsi="Arial"/>
          <w:lang w:val="ru-RU"/>
        </w:rPr>
        <w:t xml:space="preserve">,00 часова. </w:t>
      </w:r>
    </w:p>
    <w:p w14:paraId="4D151E10" w14:textId="66348F74" w:rsidR="00D37A29" w:rsidRDefault="00D37A29" w:rsidP="00AF545E">
      <w:pPr>
        <w:spacing w:after="0"/>
        <w:jc w:val="both"/>
        <w:rPr>
          <w:rStyle w:val="Hyperlink"/>
          <w:rFonts w:ascii="Arial" w:hAnsi="Arial"/>
          <w:lang w:val="sr-Cyrl-RS"/>
        </w:rPr>
      </w:pPr>
      <w:r w:rsidRPr="00AF545E">
        <w:rPr>
          <w:rFonts w:ascii="Arial" w:hAnsi="Arial" w:cs="Arial"/>
          <w:b/>
          <w:lang w:val="sr-Cyrl-RS"/>
        </w:rPr>
        <w:t xml:space="preserve">Лице за контакт: </w:t>
      </w:r>
      <w:r w:rsidRPr="00AF545E">
        <w:rPr>
          <w:rFonts w:ascii="Arial" w:hAnsi="Arial" w:cs="Arial"/>
          <w:lang w:val="sr-Cyrl-RS"/>
        </w:rPr>
        <w:t>Весна</w:t>
      </w:r>
      <w:r w:rsidRPr="00AF545E">
        <w:rPr>
          <w:rFonts w:ascii="Arial" w:hAnsi="Arial" w:cs="Arial"/>
          <w:b/>
          <w:lang w:val="sr-Cyrl-RS"/>
        </w:rPr>
        <w:t xml:space="preserve"> </w:t>
      </w:r>
      <w:r w:rsidRPr="00AF545E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AF545E">
          <w:rPr>
            <w:rStyle w:val="Hyperlink"/>
            <w:rFonts w:ascii="Arial" w:hAnsi="Arial"/>
          </w:rPr>
          <w:t>djilas.jkpstand@gmail.com</w:t>
        </w:r>
      </w:hyperlink>
      <w:r w:rsidRPr="00AF545E">
        <w:rPr>
          <w:rStyle w:val="Hyperlink"/>
          <w:rFonts w:ascii="Arial" w:hAnsi="Arial"/>
          <w:lang w:val="sr-Cyrl-RS"/>
        </w:rPr>
        <w:t xml:space="preserve">   </w:t>
      </w:r>
    </w:p>
    <w:p w14:paraId="097044CA" w14:textId="77777777" w:rsidR="00AF545E" w:rsidRPr="00AF545E" w:rsidRDefault="00AF545E" w:rsidP="00AF545E">
      <w:pPr>
        <w:spacing w:after="0"/>
        <w:jc w:val="both"/>
        <w:rPr>
          <w:rStyle w:val="Hyperlink"/>
        </w:rPr>
      </w:pPr>
    </w:p>
    <w:p w14:paraId="3E2F3610" w14:textId="77777777" w:rsidR="00D37A29" w:rsidRPr="00AF545E" w:rsidRDefault="00D37A29" w:rsidP="00D37A29">
      <w:pPr>
        <w:spacing w:after="0"/>
        <w:jc w:val="both"/>
        <w:rPr>
          <w:b/>
        </w:rPr>
      </w:pP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  <w:lang w:val="sr-Cyrl-RS"/>
        </w:rPr>
        <w:t>ЈКП ''Стандард'' Врбас</w:t>
      </w:r>
    </w:p>
    <w:p w14:paraId="3439CD05" w14:textId="77777777" w:rsidR="00D37A29" w:rsidRPr="00AF545E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  <w:t>Врбас</w:t>
      </w:r>
    </w:p>
    <w:p w14:paraId="287AFE0D" w14:textId="77777777" w:rsidR="00D37A29" w:rsidRPr="00AF545E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1710C45" w14:textId="77777777" w:rsidR="00D37A29" w:rsidRPr="00AF545E" w:rsidRDefault="00D37A29" w:rsidP="00D37A29">
      <w:pPr>
        <w:spacing w:after="0"/>
        <w:rPr>
          <w:rFonts w:ascii="Arial" w:hAnsi="Arial"/>
          <w:b/>
          <w:lang w:val="sr-Cyrl-CS"/>
        </w:rPr>
      </w:pPr>
    </w:p>
    <w:p w14:paraId="73FDDF8A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lastRenderedPageBreak/>
        <w:t>ОПШТИ ПОДАЦИ О ПОНУЂАЧУ</w:t>
      </w:r>
    </w:p>
    <w:p w14:paraId="6D759B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3E2477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2ADB7CD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1500B5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6CF989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51CC09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4B15AA3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92ECFE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33EA89F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7BA9ECB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5D6AAD1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07EE89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7FAD49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5E8099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21C4918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D10310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4134AC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CDD0D2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674F31B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43326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1956017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1383BC6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FDE8FE8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49216E2" w14:textId="330B9F39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E81D21" w14:textId="66B26981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58676FE" w14:textId="728FD526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2F0FBB5" w14:textId="41F50D9E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1184F72" w14:textId="4CACBB94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9A4FDA7" w14:textId="69A39DD2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4EA7D4C" w14:textId="72D597AF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72914EE" w14:textId="4E14A7C8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9757BC7" w14:textId="7B1A25C8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528551B" w14:textId="6755B291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DB042A2" w14:textId="4DF93883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CF9D680" w14:textId="47A6CF55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56CB9D5" w14:textId="172204EF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241586" w14:textId="765A8134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91BABB1" w14:textId="05966C43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6C3FA56" w14:textId="77777777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45EBA92" w14:textId="11283CD9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FB30116" w14:textId="213D81EF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926F54" w14:textId="70C5B929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C5D5D51" w14:textId="54D1DD57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510958" w14:textId="77777777" w:rsidR="00AF545E" w:rsidRDefault="00575EC2" w:rsidP="00AF545E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7E79FB">
        <w:rPr>
          <w:sz w:val="20"/>
        </w:rPr>
        <w:lastRenderedPageBreak/>
        <w:tab/>
      </w:r>
      <w:bookmarkStart w:id="1" w:name="_Hlk523739042"/>
      <w:r w:rsidR="00AF545E" w:rsidRPr="00542285">
        <w:rPr>
          <w:rFonts w:ascii="Arial" w:hAnsi="Arial" w:cs="Arial"/>
          <w:b/>
          <w:sz w:val="24"/>
          <w:szCs w:val="24"/>
          <w:lang w:val="sr-Cyrl-RS"/>
        </w:rPr>
        <w:t xml:space="preserve">ОБРАЗАЦ СТРУКТУРЕ ЦЕНЕ </w:t>
      </w:r>
    </w:p>
    <w:p w14:paraId="30E039FB" w14:textId="77777777" w:rsidR="00AF545E" w:rsidRPr="00542285" w:rsidRDefault="00AF545E" w:rsidP="00AF545E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AF545E" w:rsidRPr="00542285" w14:paraId="622446F6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10D3" w14:textId="77777777" w:rsidR="00AF545E" w:rsidRPr="00542285" w:rsidRDefault="00AF545E" w:rsidP="000D0BD8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71B42CB" w14:textId="77777777" w:rsidR="00AF545E" w:rsidRPr="00542285" w:rsidRDefault="00AF545E" w:rsidP="000D0BD8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6547" w14:textId="77777777" w:rsidR="00AF545E" w:rsidRPr="00542285" w:rsidRDefault="00AF545E" w:rsidP="000D0BD8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0E1D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78A46A6" w14:textId="77777777" w:rsidR="00AF545E" w:rsidRPr="00542285" w:rsidRDefault="00AF545E" w:rsidP="000D0BD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3F85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CC4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FB070F5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B53" w14:textId="77777777" w:rsidR="00AF545E" w:rsidRPr="00542285" w:rsidRDefault="00AF545E" w:rsidP="000D0BD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Укупна цена без ПДВ за укупну количину  у РСД</w:t>
            </w:r>
          </w:p>
        </w:tc>
      </w:tr>
      <w:tr w:rsidR="00AF545E" w:rsidRPr="00542285" w14:paraId="6E70AE07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638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ABAD" w14:textId="77777777" w:rsidR="00AF545E" w:rsidRPr="00AF545E" w:rsidRDefault="00AF545E" w:rsidP="00AF545E">
            <w:pPr>
              <w:jc w:val="both"/>
              <w:rPr>
                <w:rFonts w:ascii="Arial" w:hAnsi="Arial" w:cs="Arial"/>
                <w:lang w:val="sr-Cyrl-RS"/>
              </w:rPr>
            </w:pPr>
            <w:r w:rsidRPr="00AF545E">
              <w:rPr>
                <w:rFonts w:ascii="Arial" w:hAnsi="Arial" w:cs="Arial"/>
                <w:lang w:val="sr-Latn-RS"/>
              </w:rPr>
              <w:t>magnetni ventil indirektni NC 3/4’’ komada 3 (dva komada za kotlovnicu CFK i jedan komad za kotlovnicu blok 18)</w:t>
            </w:r>
          </w:p>
          <w:p w14:paraId="050C1D7D" w14:textId="77777777" w:rsidR="00AF545E" w:rsidRPr="00542285" w:rsidRDefault="00AF545E" w:rsidP="000D0BD8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EB4C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A6DD" w14:textId="7BF501B7" w:rsidR="00AF545E" w:rsidRPr="001409F4" w:rsidRDefault="00AF545E" w:rsidP="000D0BD8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77A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C8F7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AF545E" w:rsidRPr="00542285" w14:paraId="0CD8913E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4AC9" w14:textId="62EBA4BB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 xml:space="preserve">2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81E" w14:textId="77777777" w:rsidR="00AF545E" w:rsidRPr="00AF545E" w:rsidRDefault="00AF545E" w:rsidP="00AF545E">
            <w:pPr>
              <w:jc w:val="both"/>
              <w:rPr>
                <w:rFonts w:ascii="Arial" w:hAnsi="Arial" w:cs="Arial"/>
                <w:lang w:val="sr-Cyrl-RS"/>
              </w:rPr>
            </w:pPr>
            <w:r w:rsidRPr="00AF545E">
              <w:rPr>
                <w:rFonts w:ascii="Arial" w:hAnsi="Arial" w:cs="Arial"/>
                <w:lang w:val="sr-Latn-RS"/>
              </w:rPr>
              <w:t>za gore navedene ventile neophodno je nabaviti špulne, kao i utikače za sva tri komada</w:t>
            </w:r>
          </w:p>
          <w:p w14:paraId="296EDA69" w14:textId="17473636" w:rsidR="00AF545E" w:rsidRPr="00AF545E" w:rsidRDefault="00AF545E" w:rsidP="000D0B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нека Понуђач сам упише </w:t>
            </w:r>
            <w:r w:rsidR="00AB5ADC">
              <w:rPr>
                <w:rFonts w:ascii="Arial" w:hAnsi="Arial" w:cs="Arial"/>
                <w:sz w:val="24"/>
                <w:szCs w:val="24"/>
                <w:lang w:val="sr-Cyrl-RS"/>
              </w:rPr>
              <w:t>колико иде комада, Наручилац није у сазнањ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C5F" w14:textId="77777777" w:rsidR="00AF545E" w:rsidRDefault="00AF545E" w:rsidP="000D0BD8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5444" w14:textId="77777777" w:rsidR="00AF545E" w:rsidRDefault="00AF545E" w:rsidP="000D0BD8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0AE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7418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AF545E" w:rsidRPr="00542285" w14:paraId="49535CCA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4135" w14:textId="10C1CA1A" w:rsidR="00AF545E" w:rsidRPr="00AB5ADC" w:rsidRDefault="00AB5ADC" w:rsidP="00AB5ADC">
            <w:pPr>
              <w:spacing w:after="0"/>
              <w:jc w:val="both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F39" w14:textId="77777777" w:rsidR="00AB5ADC" w:rsidRPr="00AB5ADC" w:rsidRDefault="00AB5ADC" w:rsidP="00AB5ADC">
            <w:pPr>
              <w:jc w:val="both"/>
              <w:rPr>
                <w:rFonts w:ascii="Arial" w:hAnsi="Arial" w:cs="Arial"/>
                <w:lang w:val="sr-Cyrl-RS"/>
              </w:rPr>
            </w:pPr>
            <w:r w:rsidRPr="00AB5ADC">
              <w:rPr>
                <w:rFonts w:ascii="Arial" w:hAnsi="Arial" w:cs="Arial"/>
                <w:lang w:val="sr-Latn-RS"/>
              </w:rPr>
              <w:t>špulne za rezervu komada 2</w:t>
            </w:r>
          </w:p>
          <w:p w14:paraId="5A1BFE5C" w14:textId="77777777" w:rsidR="00AB5ADC" w:rsidRPr="00AB5ADC" w:rsidRDefault="00AB5ADC" w:rsidP="00AB5ADC">
            <w:pPr>
              <w:jc w:val="both"/>
              <w:rPr>
                <w:rFonts w:ascii="Arial" w:hAnsi="Arial" w:cs="Arial"/>
                <w:lang w:val="sr-Cyrl-RS"/>
              </w:rPr>
            </w:pPr>
            <w:r w:rsidRPr="00AB5ADC">
              <w:rPr>
                <w:rFonts w:ascii="Arial" w:hAnsi="Arial" w:cs="Arial"/>
                <w:lang w:val="sr-Latn-RS"/>
              </w:rPr>
              <w:t>špulne su 220V-50Hz</w:t>
            </w:r>
          </w:p>
          <w:p w14:paraId="2750506B" w14:textId="77777777" w:rsidR="00AF545E" w:rsidRPr="001409F4" w:rsidRDefault="00AF545E" w:rsidP="00AB5AD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DB42" w14:textId="4F822BC3" w:rsidR="00AF545E" w:rsidRDefault="00AB5ADC" w:rsidP="000D0BD8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A45" w14:textId="4FD5AEC2" w:rsidR="00AF545E" w:rsidRDefault="00AB5ADC" w:rsidP="000D0BD8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03FF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19B1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AF545E" w:rsidRPr="00542285" w14:paraId="0BFBA7B1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DDF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39D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4C3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17CE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0F1" w14:textId="77777777" w:rsidR="00AF545E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4E8405DA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39E1500A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34A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AF545E" w:rsidRPr="00542285" w14:paraId="43064F09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18E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D87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ED3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2C4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F94C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20 % ПДВ:</w:t>
            </w:r>
          </w:p>
          <w:p w14:paraId="5872A842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90A" w14:textId="77777777" w:rsidR="00AF545E" w:rsidRPr="008A53AB" w:rsidRDefault="00AF545E" w:rsidP="000D0BD8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AF545E" w:rsidRPr="00542285" w14:paraId="5A5EFDC8" w14:textId="77777777" w:rsidTr="000D0BD8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12F445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967" w14:textId="77777777" w:rsidR="00AF545E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016E1233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6BCD078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04C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7E5B516C" w14:textId="093ACA43" w:rsidR="00575EC2" w:rsidRDefault="00575EC2" w:rsidP="00AF545E">
      <w:pPr>
        <w:spacing w:after="0"/>
        <w:rPr>
          <w:rFonts w:ascii="Arial" w:hAnsi="Arial"/>
          <w:b/>
          <w:szCs w:val="24"/>
          <w:lang w:val="sr-Cyrl-CS"/>
        </w:rPr>
      </w:pPr>
    </w:p>
    <w:p w14:paraId="56DCD117" w14:textId="77777777" w:rsidR="006029BD" w:rsidRDefault="006029BD" w:rsidP="00575EC2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p w14:paraId="104F92D9" w14:textId="77777777" w:rsidR="00575EC2" w:rsidRPr="00C41BB8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ом ценом морају бити обухваћени сви трошкови везани за предметну набавку.</w:t>
      </w:r>
    </w:p>
    <w:p w14:paraId="57C156FD" w14:textId="77777777" w:rsidR="00575EC2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е цене су фиксне за време трајања Наруџбенице.</w:t>
      </w:r>
      <w:r>
        <w:rPr>
          <w:rFonts w:ascii="Arial" w:hAnsi="Arial"/>
          <w:szCs w:val="24"/>
          <w:lang w:val="sr-Cyrl-CS"/>
        </w:rPr>
        <w:t xml:space="preserve"> Јединичне цене служе за упоређивање понуда.</w:t>
      </w:r>
    </w:p>
    <w:p w14:paraId="2F32FEAE" w14:textId="77777777" w:rsidR="00575EC2" w:rsidRPr="00C41BB8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</w:p>
    <w:p w14:paraId="526119B9" w14:textId="1ED96627" w:rsidR="00575EC2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Наручилац не располаже ни са врстом ни са количином добара која ће му бити неопходна за грејну сезону 20</w:t>
      </w:r>
      <w:r w:rsidR="004A7381">
        <w:rPr>
          <w:rFonts w:ascii="Arial" w:hAnsi="Arial"/>
          <w:szCs w:val="24"/>
        </w:rPr>
        <w:t>2</w:t>
      </w:r>
      <w:r w:rsidR="00AF545E">
        <w:rPr>
          <w:rFonts w:ascii="Arial" w:hAnsi="Arial"/>
          <w:szCs w:val="24"/>
          <w:lang w:val="sr-Cyrl-RS"/>
        </w:rPr>
        <w:t>1</w:t>
      </w:r>
      <w:r w:rsidR="006029BD">
        <w:rPr>
          <w:rFonts w:ascii="Arial" w:hAnsi="Arial"/>
          <w:szCs w:val="24"/>
          <w:lang w:val="sr-Cyrl-CS"/>
        </w:rPr>
        <w:t>/</w:t>
      </w:r>
      <w:r w:rsidRPr="00C41BB8">
        <w:rPr>
          <w:rFonts w:ascii="Arial" w:hAnsi="Arial"/>
          <w:szCs w:val="24"/>
          <w:lang w:val="sr-Cyrl-CS"/>
        </w:rPr>
        <w:t>20</w:t>
      </w:r>
      <w:r>
        <w:rPr>
          <w:rFonts w:ascii="Arial" w:hAnsi="Arial"/>
          <w:szCs w:val="24"/>
          <w:lang w:val="sr-Cyrl-CS"/>
        </w:rPr>
        <w:t>2</w:t>
      </w:r>
      <w:r w:rsidR="00AF545E">
        <w:rPr>
          <w:rFonts w:ascii="Arial" w:hAnsi="Arial"/>
          <w:szCs w:val="24"/>
          <w:lang w:val="sr-Cyrl-CS"/>
        </w:rPr>
        <w:t>2</w:t>
      </w:r>
      <w:r w:rsidRPr="00C41BB8">
        <w:rPr>
          <w:rFonts w:ascii="Arial" w:hAnsi="Arial"/>
          <w:szCs w:val="24"/>
          <w:lang w:val="sr-Cyrl-CS"/>
        </w:rPr>
        <w:t xml:space="preserve">, тако да ће Наруџбеница бити закључена до износа процењене вредности предметне наабавке. Процењена вредност износи </w:t>
      </w:r>
      <w:r w:rsidR="006029BD">
        <w:rPr>
          <w:rFonts w:ascii="Arial" w:hAnsi="Arial"/>
          <w:szCs w:val="24"/>
          <w:lang w:val="sr-Cyrl-CS"/>
        </w:rPr>
        <w:t>100</w:t>
      </w:r>
      <w:r w:rsidRPr="00C41BB8">
        <w:rPr>
          <w:rFonts w:ascii="Arial" w:hAnsi="Arial"/>
          <w:szCs w:val="24"/>
          <w:lang w:val="sr-Cyrl-CS"/>
        </w:rPr>
        <w:t xml:space="preserve">.000,00 РСД. </w:t>
      </w:r>
    </w:p>
    <w:p w14:paraId="7224B71B" w14:textId="77777777" w:rsidR="00575EC2" w:rsidRPr="00C41BB8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</w:p>
    <w:p w14:paraId="0F7BD4C6" w14:textId="77777777" w:rsidR="00AB5ADC" w:rsidRPr="00AF545E" w:rsidRDefault="00AB5ADC" w:rsidP="00AB5ADC">
      <w:pPr>
        <w:spacing w:after="0"/>
        <w:jc w:val="both"/>
        <w:rPr>
          <w:rFonts w:ascii="Arial" w:hAnsi="Arial" w:cs="Arial"/>
          <w:b/>
          <w:lang w:val="sr-Cyrl-RS"/>
        </w:rPr>
      </w:pPr>
      <w:r w:rsidRPr="00AF545E">
        <w:rPr>
          <w:rFonts w:ascii="Arial" w:hAnsi="Arial" w:cs="Arial"/>
          <w:lang w:val="sr-Cyrl-RS"/>
        </w:rPr>
        <w:t>РОК ИСПОРУКЕ: ________________________ навешће Понуђач</w:t>
      </w:r>
    </w:p>
    <w:p w14:paraId="1C9E7850" w14:textId="77777777" w:rsidR="00AB5ADC" w:rsidRPr="00AF545E" w:rsidRDefault="00AB5ADC" w:rsidP="00AB5ADC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УСЛОВИ ПЛАЋАЊА: одложено, 15 дана по пријему сваке појединачне фактуре. </w:t>
      </w:r>
    </w:p>
    <w:p w14:paraId="067A5A60" w14:textId="77777777" w:rsidR="00AB5ADC" w:rsidRPr="00AF545E" w:rsidRDefault="00AB5ADC" w:rsidP="00AB5ADC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 xml:space="preserve">МЕСТО ИСПОРУКЕ: магацин Наручиоца – Пете пролетрске бригаде бр. 1 у Врбасу, </w:t>
      </w:r>
    </w:p>
    <w:p w14:paraId="1EE9C907" w14:textId="77777777" w:rsidR="00AB5ADC" w:rsidRPr="00AF545E" w:rsidRDefault="00AB5ADC" w:rsidP="00AB5ADC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>контакт: пословођа Рајко Гајинов 064/847-43-15.</w:t>
      </w:r>
    </w:p>
    <w:p w14:paraId="09D1D535" w14:textId="77777777" w:rsidR="00AB5ADC" w:rsidRPr="00AF545E" w:rsidRDefault="00AB5ADC" w:rsidP="00AB5ADC">
      <w:pPr>
        <w:spacing w:after="0"/>
        <w:jc w:val="both"/>
        <w:rPr>
          <w:rFonts w:ascii="Arial" w:hAnsi="Arial" w:cs="Arial"/>
          <w:u w:val="single"/>
          <w:lang w:val="sr-Cyrl-RS"/>
        </w:rPr>
      </w:pPr>
      <w:r w:rsidRPr="00AF545E">
        <w:rPr>
          <w:rFonts w:ascii="Arial" w:hAnsi="Arial" w:cs="Arial"/>
          <w:u w:val="single"/>
          <w:lang w:val="sr-Cyrl-RS"/>
        </w:rPr>
        <w:lastRenderedPageBreak/>
        <w:t>Молимо Вас, уколико робу шаљете експрес поштом, да уколико зарачунавате цену превоза, исту изразите у понуди, јер ми немемо благајну на предметној локацији да би могли платити услугу превоза.</w:t>
      </w:r>
    </w:p>
    <w:p w14:paraId="51ED068E" w14:textId="77777777" w:rsidR="00AB5ADC" w:rsidRPr="00AF545E" w:rsidRDefault="00AB5ADC" w:rsidP="00AB5ADC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>ГАРАНТНИ РОК: ____________________ уписаће Понуђач</w:t>
      </w:r>
    </w:p>
    <w:p w14:paraId="7C932301" w14:textId="77777777" w:rsidR="00AB5ADC" w:rsidRDefault="00AB5ADC" w:rsidP="00AB5ADC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AB5ADC">
        <w:rPr>
          <w:rFonts w:ascii="Arial" w:hAnsi="Arial" w:cs="Arial"/>
          <w:bCs/>
          <w:sz w:val="20"/>
          <w:szCs w:val="20"/>
          <w:lang w:val="sr-Cyrl-CS"/>
        </w:rPr>
        <w:t>Рок важења понуде</w:t>
      </w:r>
      <w:r w:rsidRPr="00531D55">
        <w:rPr>
          <w:rFonts w:ascii="Arial" w:hAnsi="Arial" w:cs="Arial"/>
          <w:b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___________ </w:t>
      </w:r>
      <w:r w:rsidRPr="00531D55">
        <w:rPr>
          <w:rFonts w:ascii="Arial" w:hAnsi="Arial" w:cs="Arial"/>
          <w:sz w:val="20"/>
          <w:szCs w:val="20"/>
          <w:lang w:val="sr-Cyrl-CS"/>
        </w:rPr>
        <w:t>дана од дана отварања понуда</w:t>
      </w:r>
    </w:p>
    <w:p w14:paraId="33B2CA3C" w14:textId="77777777" w:rsidR="00AB5ADC" w:rsidRPr="000F2B97" w:rsidRDefault="00AB5ADC" w:rsidP="00AB5ADC">
      <w:pPr>
        <w:spacing w:after="0"/>
        <w:ind w:firstLine="720"/>
        <w:jc w:val="both"/>
        <w:rPr>
          <w:rFonts w:ascii="Arial" w:hAnsi="Arial" w:cs="Arial"/>
          <w:b/>
          <w:i/>
          <w:iCs/>
          <w:sz w:val="20"/>
          <w:szCs w:val="20"/>
          <w:lang w:val="sr-Cyrl-CS"/>
        </w:rPr>
      </w:pPr>
      <w:r w:rsidRPr="000F2B97">
        <w:rPr>
          <w:rFonts w:ascii="Arial" w:hAnsi="Arial" w:cs="Arial"/>
          <w:i/>
          <w:iCs/>
          <w:sz w:val="20"/>
          <w:szCs w:val="20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i/>
          <w:iCs/>
          <w:sz w:val="20"/>
          <w:szCs w:val="20"/>
          <w:lang w:val="sr-Cyrl-CS"/>
        </w:rPr>
        <w:t xml:space="preserve"> </w:t>
      </w:r>
    </w:p>
    <w:p w14:paraId="01BAC5A6" w14:textId="77777777" w:rsidR="00AB5ADC" w:rsidRDefault="00AB5ADC" w:rsidP="00AB5ADC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14:paraId="1DBDBC57" w14:textId="677EACDF" w:rsidR="00AB5ADC" w:rsidRPr="000F2B97" w:rsidRDefault="00AB5ADC" w:rsidP="00AB5ADC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0F2B97">
        <w:rPr>
          <w:rFonts w:ascii="Arial" w:hAnsi="Arial" w:cs="Arial"/>
          <w:bCs/>
          <w:sz w:val="20"/>
          <w:szCs w:val="20"/>
          <w:lang w:val="ru-RU"/>
        </w:rPr>
        <w:t>Б)</w:t>
      </w:r>
      <w:r w:rsidRPr="000F2B97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0F2B97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  <w:r w:rsidRPr="000F2B97">
        <w:rPr>
          <w:rFonts w:ascii="Arial" w:hAnsi="Arial" w:cs="Arial"/>
          <w:sz w:val="20"/>
          <w:szCs w:val="20"/>
          <w:lang w:val="ru-RU"/>
        </w:rPr>
        <w:tab/>
      </w:r>
    </w:p>
    <w:p w14:paraId="12EF0E67" w14:textId="77777777" w:rsidR="00AB5ADC" w:rsidRPr="000F2B97" w:rsidRDefault="00AB5ADC" w:rsidP="00AB5ADC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7808531E" w14:textId="77777777" w:rsidR="00AB5ADC" w:rsidRPr="000F2B97" w:rsidRDefault="00AB5ADC" w:rsidP="00AB5ADC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 xml:space="preserve">2) укупна јединична цена без ПДВ </w:t>
      </w:r>
    </w:p>
    <w:p w14:paraId="72698D99" w14:textId="77777777" w:rsidR="00AB5ADC" w:rsidRPr="000F2B97" w:rsidRDefault="00AB5ADC" w:rsidP="00AB5ADC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3) стопа ПДВ</w:t>
      </w:r>
    </w:p>
    <w:p w14:paraId="566A0F68" w14:textId="77777777" w:rsidR="00AB5ADC" w:rsidRPr="000F2B97" w:rsidRDefault="00AB5ADC" w:rsidP="00AB5ADC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4) износ ПДВ</w:t>
      </w:r>
    </w:p>
    <w:p w14:paraId="3DDDE71E" w14:textId="77777777" w:rsidR="00AB5ADC" w:rsidRPr="000F2B97" w:rsidRDefault="00AB5ADC" w:rsidP="00AB5ADC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5) укупна једини</w:t>
      </w:r>
      <w:r>
        <w:rPr>
          <w:rFonts w:ascii="Arial" w:hAnsi="Arial"/>
          <w:sz w:val="20"/>
          <w:szCs w:val="20"/>
          <w:lang w:val="sr-Cyrl-CS"/>
        </w:rPr>
        <w:t>ч</w:t>
      </w:r>
      <w:r w:rsidRPr="000F2B97">
        <w:rPr>
          <w:rFonts w:ascii="Arial" w:hAnsi="Arial"/>
          <w:sz w:val="20"/>
          <w:szCs w:val="20"/>
          <w:lang w:val="sr-Cyrl-CS"/>
        </w:rPr>
        <w:t>на цена са ПДВ</w:t>
      </w:r>
    </w:p>
    <w:p w14:paraId="15164292" w14:textId="77777777" w:rsidR="00575EC2" w:rsidRDefault="00575EC2" w:rsidP="00575EC2">
      <w:pPr>
        <w:jc w:val="both"/>
        <w:rPr>
          <w:rFonts w:ascii="Arial" w:hAnsi="Arial" w:cs="Arial"/>
          <w:sz w:val="20"/>
          <w:lang w:val="sr-Cyrl-RS"/>
        </w:rPr>
      </w:pPr>
    </w:p>
    <w:p w14:paraId="120494AA" w14:textId="77777777" w:rsidR="00575EC2" w:rsidRDefault="00575EC2" w:rsidP="00575EC2">
      <w:pPr>
        <w:jc w:val="both"/>
        <w:rPr>
          <w:rFonts w:ascii="Arial" w:hAnsi="Arial" w:cs="Arial"/>
          <w:sz w:val="20"/>
          <w:lang w:val="sr-Cyrl-RS"/>
        </w:rPr>
      </w:pPr>
    </w:p>
    <w:p w14:paraId="54C7F363" w14:textId="77777777" w:rsidR="00575EC2" w:rsidRDefault="00575EC2" w:rsidP="00575EC2">
      <w:pPr>
        <w:jc w:val="both"/>
        <w:rPr>
          <w:rFonts w:ascii="Arial" w:hAnsi="Arial" w:cs="Arial"/>
          <w:sz w:val="20"/>
          <w:lang w:val="sr-Cyrl-RS"/>
        </w:rPr>
      </w:pPr>
    </w:p>
    <w:p w14:paraId="15D100C1" w14:textId="77777777" w:rsidR="00575EC2" w:rsidRPr="007E79FB" w:rsidRDefault="00575EC2" w:rsidP="00575EC2">
      <w:pPr>
        <w:jc w:val="both"/>
        <w:rPr>
          <w:rFonts w:ascii="Arial" w:hAnsi="Arial" w:cs="Arial"/>
          <w:sz w:val="20"/>
          <w:lang w:val="sr-Cyrl-RS"/>
        </w:rPr>
      </w:pPr>
    </w:p>
    <w:bookmarkEnd w:id="1"/>
    <w:p w14:paraId="0E16A55D" w14:textId="77777777" w:rsidR="00575EC2" w:rsidRPr="007E79FB" w:rsidRDefault="00575EC2" w:rsidP="00575EC2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15D28B92" w14:textId="77777777" w:rsidR="00575EC2" w:rsidRPr="007E79FB" w:rsidRDefault="00575EC2" w:rsidP="00575EC2">
      <w:pPr>
        <w:ind w:left="2880" w:firstLine="720"/>
        <w:rPr>
          <w:rFonts w:ascii="Arial" w:hAnsi="Arial" w:cs="Arial"/>
          <w:lang w:val="sr-Cyrl-CS"/>
        </w:rPr>
      </w:pPr>
      <w:r w:rsidRPr="007E79FB">
        <w:rPr>
          <w:rFonts w:ascii="Arial" w:hAnsi="Arial" w:cs="Arial"/>
          <w:lang w:val="sr-Cyrl-CS"/>
        </w:rPr>
        <w:t>М.П.</w:t>
      </w:r>
    </w:p>
    <w:p w14:paraId="49412F03" w14:textId="77777777" w:rsidR="00575EC2" w:rsidRPr="007E79FB" w:rsidRDefault="00575EC2" w:rsidP="00575EC2">
      <w:pPr>
        <w:spacing w:after="0"/>
        <w:rPr>
          <w:rFonts w:ascii="Helvetica-Cirilica" w:hAnsi="Helvetica-Cirilica"/>
        </w:rPr>
      </w:pP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64B57129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1FC32164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</w:p>
    <w:p w14:paraId="1BE4B799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</w:p>
    <w:p w14:paraId="25B864A7" w14:textId="77777777" w:rsidR="00AB5ADC" w:rsidRPr="00881E2A" w:rsidRDefault="00AB5ADC" w:rsidP="00AB5ADC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0B41E0E0" w14:textId="77777777" w:rsidR="00575EC2" w:rsidRPr="00C11A42" w:rsidRDefault="00575EC2" w:rsidP="00575EC2">
      <w:pPr>
        <w:spacing w:after="0"/>
        <w:rPr>
          <w:rFonts w:ascii="Arial" w:hAnsi="Arial" w:cs="Arial"/>
          <w:sz w:val="24"/>
          <w:szCs w:val="24"/>
        </w:rPr>
      </w:pPr>
    </w:p>
    <w:p w14:paraId="1225489F" w14:textId="77777777" w:rsidR="00575EC2" w:rsidRPr="00542285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575EC2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3715" w14:textId="77777777" w:rsidR="00A94A36" w:rsidRDefault="00A94A36" w:rsidP="00F125CB">
      <w:pPr>
        <w:spacing w:after="0" w:line="240" w:lineRule="auto"/>
      </w:pPr>
      <w:r>
        <w:separator/>
      </w:r>
    </w:p>
  </w:endnote>
  <w:endnote w:type="continuationSeparator" w:id="0">
    <w:p w14:paraId="7ACC00CC" w14:textId="77777777" w:rsidR="00A94A36" w:rsidRDefault="00A94A36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82CD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C261E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E612F" w14:textId="77777777" w:rsidR="00A94A36" w:rsidRDefault="00A94A36" w:rsidP="00F125CB">
      <w:pPr>
        <w:spacing w:after="0" w:line="240" w:lineRule="auto"/>
      </w:pPr>
      <w:r>
        <w:separator/>
      </w:r>
    </w:p>
  </w:footnote>
  <w:footnote w:type="continuationSeparator" w:id="0">
    <w:p w14:paraId="14BDED22" w14:textId="77777777" w:rsidR="00A94A36" w:rsidRDefault="00A94A36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602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44B541" wp14:editId="46EA7AC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E6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4E6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53AD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28CB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385455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2529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B5163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6A0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853C3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4564"/>
    <w:rsid w:val="00095684"/>
    <w:rsid w:val="000D36B6"/>
    <w:rsid w:val="000E1A15"/>
    <w:rsid w:val="000E4C87"/>
    <w:rsid w:val="0010740E"/>
    <w:rsid w:val="001631B7"/>
    <w:rsid w:val="00176979"/>
    <w:rsid w:val="001A5E89"/>
    <w:rsid w:val="001A63C5"/>
    <w:rsid w:val="001B11F8"/>
    <w:rsid w:val="0021202A"/>
    <w:rsid w:val="00221907"/>
    <w:rsid w:val="002268C9"/>
    <w:rsid w:val="00277132"/>
    <w:rsid w:val="002A19FE"/>
    <w:rsid w:val="002C18D8"/>
    <w:rsid w:val="002F29A5"/>
    <w:rsid w:val="003609E4"/>
    <w:rsid w:val="003614F5"/>
    <w:rsid w:val="00386E53"/>
    <w:rsid w:val="003A7BB9"/>
    <w:rsid w:val="003C5C19"/>
    <w:rsid w:val="003D64A6"/>
    <w:rsid w:val="003F1C66"/>
    <w:rsid w:val="00405AB5"/>
    <w:rsid w:val="0040649A"/>
    <w:rsid w:val="00422298"/>
    <w:rsid w:val="00447693"/>
    <w:rsid w:val="004762FE"/>
    <w:rsid w:val="0048340F"/>
    <w:rsid w:val="004931F7"/>
    <w:rsid w:val="004A7381"/>
    <w:rsid w:val="004D7FEF"/>
    <w:rsid w:val="004E053F"/>
    <w:rsid w:val="004E4D48"/>
    <w:rsid w:val="00514648"/>
    <w:rsid w:val="005266E7"/>
    <w:rsid w:val="00542285"/>
    <w:rsid w:val="005545BB"/>
    <w:rsid w:val="00563A44"/>
    <w:rsid w:val="00575EC2"/>
    <w:rsid w:val="005B17C7"/>
    <w:rsid w:val="005C490B"/>
    <w:rsid w:val="005E36E5"/>
    <w:rsid w:val="006029BD"/>
    <w:rsid w:val="00604C7B"/>
    <w:rsid w:val="00614452"/>
    <w:rsid w:val="006400A6"/>
    <w:rsid w:val="00661B78"/>
    <w:rsid w:val="00681E3E"/>
    <w:rsid w:val="006A2EC0"/>
    <w:rsid w:val="006C60F3"/>
    <w:rsid w:val="006D1AF5"/>
    <w:rsid w:val="006F4AAB"/>
    <w:rsid w:val="00737F9A"/>
    <w:rsid w:val="007430C6"/>
    <w:rsid w:val="00757529"/>
    <w:rsid w:val="007B2F7C"/>
    <w:rsid w:val="00833EC5"/>
    <w:rsid w:val="00892673"/>
    <w:rsid w:val="008947A5"/>
    <w:rsid w:val="00897797"/>
    <w:rsid w:val="008B722A"/>
    <w:rsid w:val="008F053E"/>
    <w:rsid w:val="009004AD"/>
    <w:rsid w:val="009034F4"/>
    <w:rsid w:val="009366A0"/>
    <w:rsid w:val="00953498"/>
    <w:rsid w:val="00964ADF"/>
    <w:rsid w:val="009D7897"/>
    <w:rsid w:val="00A07E20"/>
    <w:rsid w:val="00A115C8"/>
    <w:rsid w:val="00A94A36"/>
    <w:rsid w:val="00AB5ADC"/>
    <w:rsid w:val="00AC5C99"/>
    <w:rsid w:val="00AE6261"/>
    <w:rsid w:val="00AF545E"/>
    <w:rsid w:val="00B23BD6"/>
    <w:rsid w:val="00B365C6"/>
    <w:rsid w:val="00B46223"/>
    <w:rsid w:val="00B52307"/>
    <w:rsid w:val="00B6138A"/>
    <w:rsid w:val="00B67434"/>
    <w:rsid w:val="00B950AC"/>
    <w:rsid w:val="00BD5B37"/>
    <w:rsid w:val="00BF2918"/>
    <w:rsid w:val="00C03BAC"/>
    <w:rsid w:val="00C11A42"/>
    <w:rsid w:val="00C30495"/>
    <w:rsid w:val="00C56549"/>
    <w:rsid w:val="00C568B6"/>
    <w:rsid w:val="00C86060"/>
    <w:rsid w:val="00CC18A6"/>
    <w:rsid w:val="00CC6DBF"/>
    <w:rsid w:val="00D0419B"/>
    <w:rsid w:val="00D10625"/>
    <w:rsid w:val="00D11C6B"/>
    <w:rsid w:val="00D37A29"/>
    <w:rsid w:val="00D619E7"/>
    <w:rsid w:val="00D75831"/>
    <w:rsid w:val="00D851DF"/>
    <w:rsid w:val="00D976FE"/>
    <w:rsid w:val="00DA1306"/>
    <w:rsid w:val="00DA6204"/>
    <w:rsid w:val="00DD47FB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A715E1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B5143-18E5-49F1-9A75-914A815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9</cp:revision>
  <cp:lastPrinted>2018-09-11T08:52:00Z</cp:lastPrinted>
  <dcterms:created xsi:type="dcterms:W3CDTF">2018-08-22T05:40:00Z</dcterms:created>
  <dcterms:modified xsi:type="dcterms:W3CDTF">2021-10-04T12:23:00Z</dcterms:modified>
</cp:coreProperties>
</file>